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2358984" w:rsidR="00805B48" w:rsidRDefault="00D03855" w:rsidP="00D0385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04F4328" wp14:editId="6BD026D3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B6E6FEE" wp14:editId="46C8B9E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D91A958" wp14:editId="781A4C3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E9C89F" wp14:editId="5AC246E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D691" w14:textId="77777777" w:rsidR="00D03855" w:rsidRPr="00C47913" w:rsidRDefault="00D03855" w:rsidP="00D0385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4EC4628" w14:textId="77777777" w:rsidR="00D03855" w:rsidRPr="00C47913" w:rsidRDefault="00D03855" w:rsidP="00D0385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9C8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518D691" w14:textId="77777777" w:rsidR="00D03855" w:rsidRPr="00C47913" w:rsidRDefault="00D03855" w:rsidP="00D0385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4EC4628" w14:textId="77777777" w:rsidR="00D03855" w:rsidRPr="00C47913" w:rsidRDefault="00D03855" w:rsidP="00D0385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26867E" w14:textId="77777777" w:rsidR="00D03855" w:rsidRPr="005D0707" w:rsidRDefault="00D03855" w:rsidP="00D03855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3026723" w14:textId="77777777" w:rsidR="00D03855" w:rsidRPr="009D1317" w:rsidRDefault="00D03855" w:rsidP="00D038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3BA1FA" w14:textId="77777777" w:rsidR="00D03855" w:rsidRPr="009D1317" w:rsidRDefault="00D03855" w:rsidP="00D038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C1BBD4" w14:textId="77777777" w:rsidR="00D03855" w:rsidRPr="009D1317" w:rsidRDefault="00D03855" w:rsidP="00D038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4F7CD8" w14:textId="77777777" w:rsidR="00D03855" w:rsidRPr="00CF2369" w:rsidRDefault="00D03855" w:rsidP="00D038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4B755996" w14:textId="77777777" w:rsidR="00D03855" w:rsidRDefault="00D03855" w:rsidP="00D03855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FFAB7B7" w14:textId="77777777" w:rsidR="00D03855" w:rsidRPr="00CF2369" w:rsidRDefault="00D03855" w:rsidP="00D038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66DAB9" w14:textId="77777777" w:rsidR="00D03855" w:rsidRPr="009D1317" w:rsidRDefault="00D03855" w:rsidP="00D0385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4E1ACC6" w14:textId="77777777" w:rsidR="00D03855" w:rsidRPr="009D1317" w:rsidRDefault="00D03855" w:rsidP="00D038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ADD8EF" w14:textId="77777777" w:rsidR="00D03855" w:rsidRDefault="00D03855" w:rsidP="00D038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08682919" w14:textId="77777777" w:rsidR="00D03855" w:rsidRDefault="00D03855" w:rsidP="00D038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EFD505E" w14:textId="77777777" w:rsidR="00D03855" w:rsidRPr="009D1317" w:rsidRDefault="00D03855" w:rsidP="00D038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00E709" w14:textId="77777777" w:rsidR="00D03855" w:rsidRPr="009D1317" w:rsidRDefault="00D03855" w:rsidP="00D038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AC29A5" w14:textId="77777777" w:rsidR="00D03855" w:rsidRDefault="00D03855" w:rsidP="00D03855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FC69600" w14:textId="6086AA86" w:rsidR="00D03855" w:rsidRPr="005D0707" w:rsidRDefault="00D03855" w:rsidP="00D0385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437BD0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bookmarkEnd w:id="4"/>
    <w:p w14:paraId="7CA66DDA" w14:textId="2948CB7F" w:rsidR="00D35C2F" w:rsidRPr="00437BD0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437BD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0D093C" w:rsidRPr="00437BD0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437BD0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437BD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37BD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437BD0">
        <w:rPr>
          <w:rFonts w:ascii="Segoe UI" w:hAnsi="Segoe UI" w:cs="Segoe UI"/>
          <w:b/>
          <w:sz w:val="24"/>
          <w:szCs w:val="24"/>
          <w:lang w:val="fr-CH"/>
        </w:rPr>
        <w:tab/>
      </w:r>
      <w:r w:rsidR="00437BD0">
        <w:rPr>
          <w:rFonts w:ascii="Segoe UI" w:hAnsi="Segoe UI" w:cs="Segoe UI"/>
          <w:b/>
          <w:sz w:val="24"/>
          <w:szCs w:val="24"/>
          <w:lang w:val="fr-CH"/>
        </w:rPr>
        <w:tab/>
      </w:r>
      <w:r w:rsidR="00437BD0" w:rsidRPr="00437BD0">
        <w:rPr>
          <w:rFonts w:ascii="Segoe UI" w:eastAsia="Segoe UI" w:hAnsi="Segoe UI" w:cs="Segoe UI"/>
          <w:sz w:val="24"/>
          <w:lang w:val="fr-CH"/>
        </w:rPr>
        <w:t>Soldate de l’échelon de conduite - conductrice C1</w:t>
      </w:r>
    </w:p>
    <w:p w14:paraId="0DE57E59" w14:textId="68B3816E" w:rsidR="00774218" w:rsidRPr="000444B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444B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D093C" w:rsidRPr="000444B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444B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444B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444B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444BE">
        <w:rPr>
          <w:rFonts w:ascii="Segoe UI" w:hAnsi="Segoe UI" w:cs="Segoe UI"/>
          <w:sz w:val="24"/>
          <w:szCs w:val="24"/>
          <w:lang w:val="fr-CH"/>
        </w:rPr>
        <w:tab/>
      </w:r>
      <w:r w:rsidR="00437BD0">
        <w:rPr>
          <w:rFonts w:ascii="Segoe UI" w:hAnsi="Segoe UI" w:cs="Segoe UI"/>
          <w:sz w:val="24"/>
          <w:szCs w:val="24"/>
          <w:lang w:val="fr-CH"/>
        </w:rPr>
        <w:tab/>
      </w:r>
      <w:r w:rsidRPr="000444B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444B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1457B0" w14:textId="77777777" w:rsidR="000444BE" w:rsidRPr="00031671" w:rsidRDefault="00F754A2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444BE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0444B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444BE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0444BE">
        <w:rPr>
          <w:rFonts w:ascii="Segoe UI" w:hAnsi="Segoe UI" w:cs="Segoe UI"/>
          <w:sz w:val="24"/>
          <w:szCs w:val="24"/>
          <w:lang w:val="fr-CH"/>
        </w:rPr>
        <w:t>Maria Muster</w:t>
      </w:r>
      <w:r w:rsidR="000444BE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6974C065" w14:textId="77777777" w:rsidR="000444BE" w:rsidRPr="00031671" w:rsidRDefault="000444BE" w:rsidP="000444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05CB24" w14:textId="77777777" w:rsidR="000444BE" w:rsidRPr="00712D79" w:rsidRDefault="000444BE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C4F05DC" w14:textId="77777777" w:rsidR="000444BE" w:rsidRPr="00712D79" w:rsidRDefault="000444BE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A0A455" w14:textId="77777777" w:rsidR="000444BE" w:rsidRDefault="000444BE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CD41CC" w14:textId="77777777" w:rsidR="000444BE" w:rsidRPr="00712D79" w:rsidRDefault="000444BE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61FEB0" w14:textId="77777777" w:rsidR="000444BE" w:rsidRPr="00712D79" w:rsidRDefault="000444BE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7455AB" w14:textId="77777777" w:rsidR="000444BE" w:rsidRPr="00AF2252" w:rsidRDefault="000444BE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29E12FB8" w14:textId="10074FA6" w:rsidR="00F75D78" w:rsidRDefault="000444BE" w:rsidP="000444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57E0F1B" w14:textId="61CA5413" w:rsidR="000444BE" w:rsidRDefault="000444B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2D15F0FB" w14:textId="1B3BE03A" w:rsidR="00ED72AC" w:rsidRPr="00E34C88" w:rsidRDefault="00ED72AC" w:rsidP="00ED72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79CAB3FA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B6251" w:rsidRPr="00EA38D6" w14:paraId="5B38E325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CAECB31" w14:textId="77777777" w:rsidR="005B6251" w:rsidRPr="00EA38D6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58B60DB6" w14:textId="77777777" w:rsidR="005B6251" w:rsidRPr="00EA38D6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B6251" w:rsidRPr="00437BD0" w14:paraId="0F9A6BE7" w14:textId="77777777" w:rsidTr="00AB0019">
        <w:tc>
          <w:tcPr>
            <w:tcW w:w="2844" w:type="dxa"/>
          </w:tcPr>
          <w:p w14:paraId="306EEF17" w14:textId="77777777" w:rsidR="005B6251" w:rsidRPr="00132024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D7075E" w14:textId="77777777" w:rsidR="005B6251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6427BF7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6251" w:rsidRPr="00437BD0" w14:paraId="4D610303" w14:textId="77777777" w:rsidTr="00AB0019">
        <w:tc>
          <w:tcPr>
            <w:tcW w:w="2844" w:type="dxa"/>
          </w:tcPr>
          <w:p w14:paraId="322A4719" w14:textId="77777777" w:rsidR="005B6251" w:rsidRPr="00132024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AF65D2E" w14:textId="77777777" w:rsidR="005B6251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7861720B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6251" w:rsidRPr="00437BD0" w14:paraId="36AF4C98" w14:textId="77777777" w:rsidTr="00AB0019">
        <w:tc>
          <w:tcPr>
            <w:tcW w:w="2844" w:type="dxa"/>
          </w:tcPr>
          <w:p w14:paraId="1DBD5D0A" w14:textId="77777777" w:rsidR="005B6251" w:rsidRPr="00132024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4A6FF09" w14:textId="77777777" w:rsidR="005B6251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1592AACE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6251" w:rsidRPr="00437BD0" w14:paraId="57B36CBE" w14:textId="77777777" w:rsidTr="00AB0019">
        <w:tc>
          <w:tcPr>
            <w:tcW w:w="2844" w:type="dxa"/>
          </w:tcPr>
          <w:p w14:paraId="7E1A400D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01834F3" w14:textId="77777777" w:rsidR="005B6251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4BB41C6D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6251" w:rsidRPr="00437BD0" w14:paraId="04AE5B61" w14:textId="77777777" w:rsidTr="00AB0019">
        <w:trPr>
          <w:trHeight w:val="548"/>
        </w:trPr>
        <w:tc>
          <w:tcPr>
            <w:tcW w:w="2844" w:type="dxa"/>
          </w:tcPr>
          <w:p w14:paraId="195FAB7D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642948F" w14:textId="77777777" w:rsidR="005B6251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349E3A0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6251" w:rsidRPr="00437BD0" w14:paraId="40C12129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2FF43B15" w14:textId="77777777" w:rsidR="005B6251" w:rsidRPr="00132024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8B59DD" w14:textId="77777777" w:rsidR="005B6251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80346D4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B6251" w:rsidRPr="00437BD0" w14:paraId="3F3FE77D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C21FC2F" w14:textId="77777777" w:rsidR="005B6251" w:rsidRPr="00132024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ED46C31" w14:textId="77777777" w:rsidR="005B6251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6477AD4" w14:textId="77777777" w:rsidR="005B6251" w:rsidRPr="00CF2369" w:rsidRDefault="005B6251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37BD0" w:rsidRPr="00437BD0" w14:paraId="73878443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p w14:paraId="1E4260C7" w14:textId="77777777" w:rsidR="00437BD0" w:rsidRPr="005B6251" w:rsidRDefault="00437BD0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0E9F39B" w14:textId="77777777" w:rsidR="00437BD0" w:rsidRPr="005B6251" w:rsidRDefault="00437BD0" w:rsidP="00437BD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37BD0" w:rsidRPr="00437BD0" w14:paraId="4C8DF569" w14:textId="77777777" w:rsidTr="00E10A90">
        <w:trPr>
          <w:trHeight w:val="1134"/>
        </w:trPr>
        <w:tc>
          <w:tcPr>
            <w:tcW w:w="9365" w:type="dxa"/>
          </w:tcPr>
          <w:p w14:paraId="013C3084" w14:textId="77777777" w:rsidR="00437BD0" w:rsidRPr="00437BD0" w:rsidRDefault="00437BD0" w:rsidP="00437BD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spécialisée: </w:t>
            </w:r>
          </w:p>
          <w:p w14:paraId="3B0982D8" w14:textId="23E0C6ED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76ED7899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’utilisation de matériel sensible</w:t>
            </w:r>
          </w:p>
          <w:p w14:paraId="0F388783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06B35EDF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principes de base de l’installation réseau</w:t>
            </w:r>
          </w:p>
          <w:p w14:paraId="2A4B3FEB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, avec ou sans remorque, même dans des conditions difficiles sur la route et dans le terrain</w:t>
            </w:r>
          </w:p>
          <w:p w14:paraId="5DFFADC4" w14:textId="1138B0C0" w:rsidR="00437BD0" w:rsidRPr="00437BD0" w:rsidRDefault="00437BD0" w:rsidP="00437BD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instruction de base dans le domaine du transport de marchandises dangereuses</w:t>
            </w:r>
          </w:p>
          <w:p w14:paraId="25662B7C" w14:textId="6668CFFB" w:rsidR="00437BD0" w:rsidRPr="00437BD0" w:rsidRDefault="00437BD0" w:rsidP="00437BD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6222323D" w14:textId="62C80046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4EE3795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Utilisation de composants matériels et logiciels sophistiqués</w:t>
            </w:r>
          </w:p>
          <w:p w14:paraId="51D73EC5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ose de câbles téléphoniques et de réseau</w:t>
            </w:r>
          </w:p>
          <w:p w14:paraId="498FFE22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34152DC7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autonome d’un triage (saisie et traitement des messages entrants et sortants)</w:t>
            </w:r>
          </w:p>
          <w:p w14:paraId="2B89F373" w14:textId="77777777" w:rsidR="00437BD0" w:rsidRPr="00437BD0" w:rsidRDefault="00437BD0" w:rsidP="00E10A9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437BD0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autonome des véhicules, conformément aux prescriptions du service de parc, jusqu’à ce que les travaux de réparation nécessaires soient effectués.</w:t>
            </w:r>
          </w:p>
          <w:p w14:paraId="664D598B" w14:textId="77777777" w:rsidR="00437BD0" w:rsidRPr="00437BD0" w:rsidRDefault="00437BD0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8D9E7DA" w14:textId="77777777" w:rsidR="00437BD0" w:rsidRDefault="00437BD0" w:rsidP="00437B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071105F" w14:textId="6652281E" w:rsidR="00437BD0" w:rsidRPr="00C47C62" w:rsidRDefault="00437BD0" w:rsidP="00437B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47C62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C47C6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D4202D" w:rsidRPr="00437BD0" w14:paraId="44C35BFB" w14:textId="77777777" w:rsidTr="007406C0">
      <w:trPr>
        <w:cantSplit/>
      </w:trPr>
      <w:tc>
        <w:tcPr>
          <w:tcW w:w="9435" w:type="dxa"/>
          <w:vAlign w:val="bottom"/>
        </w:tcPr>
        <w:p w14:paraId="4C261C10" w14:textId="2FC41336" w:rsidR="00D4202D" w:rsidRPr="00D4202D" w:rsidRDefault="00D4202D" w:rsidP="00D4202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E9819E5" w:rsidR="00D4202D" w:rsidRPr="00D4202D" w:rsidRDefault="00D4202D" w:rsidP="00D4202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D4202D" w:rsidRDefault="00D20D4B" w:rsidP="001D15A1">
    <w:pPr>
      <w:pStyle w:val="Platzhalter"/>
      <w:rPr>
        <w:lang w:val="fr-CH"/>
      </w:rPr>
    </w:pPr>
  </w:p>
  <w:p w14:paraId="144880C1" w14:textId="77777777" w:rsidR="00D20D4B" w:rsidRPr="00D4202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444B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093C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212A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3CF2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3A9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BD0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6753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6B08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6251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003C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08A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47C62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3855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202D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D72AC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9</cp:revision>
  <cp:lastPrinted>2020-10-30T07:57:00Z</cp:lastPrinted>
  <dcterms:created xsi:type="dcterms:W3CDTF">2021-08-18T13:13:00Z</dcterms:created>
  <dcterms:modified xsi:type="dcterms:W3CDTF">2023-07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